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C1" w:rsidRPr="00D243C1" w:rsidRDefault="00D243C1" w:rsidP="00D243C1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LLAMADO A PRECIO - COMPRA DIRECTA</w:t>
      </w:r>
    </w:p>
    <w:p w:rsidR="00D243C1" w:rsidRPr="00D243C1" w:rsidRDefault="00D243C1" w:rsidP="00D243C1">
      <w:pPr>
        <w:spacing w:before="100" w:beforeAutospacing="1" w:after="0" w:line="240" w:lineRule="auto"/>
        <w:ind w:left="1418" w:hanging="1418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EDIDO Nro. </w:t>
      </w:r>
      <w:r w:rsidR="00A838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0</w:t>
      </w:r>
      <w:r w:rsidR="00B5077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/2018</w:t>
      </w:r>
    </w:p>
    <w:p w:rsidR="00D243C1" w:rsidRPr="00D243C1" w:rsidRDefault="00D243C1" w:rsidP="00D243C1">
      <w:pPr>
        <w:pStyle w:val="Prrafodelista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solicita cotización de: </w:t>
      </w:r>
      <w:r w:rsidR="00D14C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IFORMES DE ENFERMERIA Y ADMINISTRATIVOS según detalle: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tbl>
      <w:tblPr>
        <w:tblW w:w="7764" w:type="dxa"/>
        <w:tblCellSpacing w:w="0" w:type="dxa"/>
        <w:tblInd w:w="72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9"/>
        <w:gridCol w:w="826"/>
        <w:gridCol w:w="2224"/>
        <w:gridCol w:w="3955"/>
      </w:tblGrid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243C1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es-ES"/>
              </w:rPr>
            </w:pPr>
            <w:r w:rsidRPr="00D243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243C1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es-ES"/>
              </w:rPr>
            </w:pPr>
            <w:r w:rsidRPr="00D243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NT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243C1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es-ES"/>
              </w:rPr>
            </w:pPr>
            <w:r w:rsidRPr="00D243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243C1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TALLE</w:t>
            </w:r>
          </w:p>
        </w:tc>
      </w:tr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D243C1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es-ES"/>
              </w:rPr>
            </w:pPr>
            <w:r w:rsidRPr="00D243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166EA8" w:rsidRDefault="004354BA" w:rsidP="00844D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D14C5A" w:rsidRDefault="00D14C5A" w:rsidP="00844D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lang w:eastAsia="es-ES"/>
              </w:rPr>
              <w:t>CASACA ESCOTE ‘V’ (enfermería)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14C5A" w:rsidRDefault="00D14C5A" w:rsidP="00326E07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r w:rsidRPr="00D14C5A">
              <w:rPr>
                <w:rFonts w:ascii="Arial" w:eastAsia="Times New Roman" w:hAnsi="Arial" w:cs="Arial"/>
                <w:color w:val="333333"/>
                <w:lang w:eastAsia="es-ES"/>
              </w:rPr>
              <w:t>Con</w:t>
            </w:r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 xml:space="preserve"> 3 bolsillos,</w:t>
            </w:r>
            <w:r w:rsidR="00967AE9"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  <w:r w:rsidR="00326E07" w:rsidRPr="00D14C5A">
              <w:rPr>
                <w:rFonts w:ascii="Arial" w:eastAsia="Times New Roman" w:hAnsi="Arial" w:cs="Arial"/>
                <w:color w:val="333333"/>
                <w:lang w:eastAsia="es-ES"/>
              </w:rPr>
              <w:t>siendo en el bolsillo sup</w:t>
            </w:r>
            <w:r w:rsidR="00A83858">
              <w:rPr>
                <w:rFonts w:ascii="Arial" w:eastAsia="Times New Roman" w:hAnsi="Arial" w:cs="Arial"/>
                <w:color w:val="333333"/>
                <w:lang w:eastAsia="es-ES"/>
              </w:rPr>
              <w:t>erior izquierda</w:t>
            </w:r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 xml:space="preserve"> logo de </w:t>
            </w:r>
            <w:proofErr w:type="spellStart"/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  <w:r w:rsidR="00326E07" w:rsidRPr="00D14C5A">
              <w:rPr>
                <w:rFonts w:ascii="Arial" w:eastAsia="Times New Roman" w:hAnsi="Arial" w:cs="Arial"/>
                <w:color w:val="333333"/>
                <w:lang w:eastAsia="es-ES"/>
              </w:rPr>
              <w:t>y leyenda “</w:t>
            </w:r>
            <w:proofErr w:type="spellStart"/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 w:rsidR="00326E07">
              <w:rPr>
                <w:rFonts w:ascii="Arial" w:eastAsia="Times New Roman" w:hAnsi="Arial" w:cs="Arial"/>
                <w:color w:val="333333"/>
                <w:lang w:eastAsia="es-ES"/>
              </w:rPr>
              <w:t xml:space="preserve"> salud </w:t>
            </w:r>
            <w:r w:rsidR="00326E07" w:rsidRPr="00D14C5A">
              <w:rPr>
                <w:rFonts w:ascii="Arial" w:eastAsia="Times New Roman" w:hAnsi="Arial" w:cs="Arial"/>
                <w:color w:val="333333"/>
                <w:lang w:eastAsia="es-ES"/>
              </w:rPr>
              <w:t>Hospital Chuy”</w:t>
            </w:r>
          </w:p>
        </w:tc>
      </w:tr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CF495C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CF495C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7</w:t>
            </w:r>
            <w:r w:rsidR="00967AE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14C5A" w:rsidRPr="00CF495C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PANTALON CON ELASTICO</w:t>
            </w:r>
            <w:r w:rsidR="00326E0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 UNISEX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 (enfermería)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14C5A" w:rsidRPr="00D14C5A" w:rsidRDefault="00D14C5A" w:rsidP="00D243C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</w:tr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Pr="00CF495C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Pr="00CF495C" w:rsidRDefault="00326E07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Chaqueta con cierre </w:t>
            </w:r>
            <w:r w:rsidR="00D14C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dama</w:t>
            </w:r>
            <w:r w:rsidR="00A83858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 (ver foto)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4C5A" w:rsidRPr="00D14C5A" w:rsidRDefault="00326E07" w:rsidP="00D243C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lang w:eastAsia="es-ES"/>
              </w:rPr>
              <w:t>C</w:t>
            </w:r>
            <w:r w:rsidR="00D14C5A">
              <w:rPr>
                <w:rFonts w:ascii="Arial" w:eastAsia="Times New Roman" w:hAnsi="Arial" w:cs="Arial"/>
                <w:color w:val="333333"/>
                <w:lang w:eastAsia="es-ES"/>
              </w:rPr>
              <w:t>on 3 bolsillos,</w:t>
            </w:r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  <w:r w:rsidR="00D14C5A" w:rsidRPr="00D14C5A">
              <w:rPr>
                <w:rFonts w:ascii="Arial" w:eastAsia="Times New Roman" w:hAnsi="Arial" w:cs="Arial"/>
                <w:color w:val="333333"/>
                <w:lang w:eastAsia="es-ES"/>
              </w:rPr>
              <w:t>siendo en el bolsillo sup</w:t>
            </w:r>
            <w:r w:rsidR="00A83858">
              <w:rPr>
                <w:rFonts w:ascii="Arial" w:eastAsia="Times New Roman" w:hAnsi="Arial" w:cs="Arial"/>
                <w:color w:val="333333"/>
                <w:lang w:eastAsia="es-ES"/>
              </w:rPr>
              <w:t>erior izquierda</w:t>
            </w:r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logo de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  <w:r w:rsidR="00D14C5A" w:rsidRPr="00D14C5A">
              <w:rPr>
                <w:rFonts w:ascii="Arial" w:eastAsia="Times New Roman" w:hAnsi="Arial" w:cs="Arial"/>
                <w:color w:val="333333"/>
                <w:lang w:eastAsia="es-ES"/>
              </w:rPr>
              <w:t>y leyenda “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salud </w:t>
            </w:r>
            <w:r w:rsidR="00D14C5A" w:rsidRPr="00D14C5A">
              <w:rPr>
                <w:rFonts w:ascii="Arial" w:eastAsia="Times New Roman" w:hAnsi="Arial" w:cs="Arial"/>
                <w:color w:val="333333"/>
                <w:lang w:eastAsia="es-ES"/>
              </w:rPr>
              <w:t>Hospital Chuy”</w:t>
            </w:r>
            <w:r w:rsidR="00D14C5A"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</w:p>
        </w:tc>
      </w:tr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967AE9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Pantaló</w:t>
            </w:r>
            <w:r w:rsidR="00D14C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n de vestir de dama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4C5A" w:rsidRPr="00D14C5A" w:rsidRDefault="00D14C5A" w:rsidP="00D243C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lang w:eastAsia="es-ES"/>
              </w:rPr>
              <w:t>Color: negro. Con bolsillos.</w:t>
            </w:r>
          </w:p>
        </w:tc>
      </w:tr>
      <w:tr w:rsidR="00D14C5A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14C5A" w:rsidRDefault="00D14C5A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Remera manga corta con cuello </w:t>
            </w:r>
            <w:r w:rsidR="00347C04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(tela piquet)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4C5A" w:rsidRDefault="00D7560C" w:rsidP="00D243C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Parte </w:t>
            </w:r>
            <w:r w:rsidRPr="00D14C5A">
              <w:rPr>
                <w:rFonts w:ascii="Arial" w:eastAsia="Times New Roman" w:hAnsi="Arial" w:cs="Arial"/>
                <w:color w:val="333333"/>
                <w:lang w:eastAsia="es-ES"/>
              </w:rPr>
              <w:t>sup</w:t>
            </w:r>
            <w:r w:rsidR="00A83858">
              <w:rPr>
                <w:rFonts w:ascii="Arial" w:eastAsia="Times New Roman" w:hAnsi="Arial" w:cs="Arial"/>
                <w:color w:val="333333"/>
                <w:lang w:eastAsia="es-ES"/>
              </w:rPr>
              <w:t>erior izquierda</w:t>
            </w:r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logo de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 w:rsidR="00166EA8">
              <w:rPr>
                <w:rFonts w:ascii="Arial" w:eastAsia="Times New Roman" w:hAnsi="Arial" w:cs="Arial"/>
                <w:color w:val="333333"/>
                <w:lang w:eastAsia="es-ES"/>
              </w:rPr>
              <w:t xml:space="preserve"> </w:t>
            </w:r>
            <w:r w:rsidRPr="00D14C5A">
              <w:rPr>
                <w:rFonts w:ascii="Arial" w:eastAsia="Times New Roman" w:hAnsi="Arial" w:cs="Arial"/>
                <w:color w:val="333333"/>
                <w:lang w:eastAsia="es-ES"/>
              </w:rPr>
              <w:t>y leyenda “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es-ES"/>
              </w:rPr>
              <w:t>asse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 salud </w:t>
            </w:r>
            <w:r w:rsidRPr="00D14C5A">
              <w:rPr>
                <w:rFonts w:ascii="Arial" w:eastAsia="Times New Roman" w:hAnsi="Arial" w:cs="Arial"/>
                <w:color w:val="333333"/>
                <w:lang w:eastAsia="es-ES"/>
              </w:rPr>
              <w:t>Hospital Chuy”</w:t>
            </w:r>
          </w:p>
        </w:tc>
      </w:tr>
      <w:tr w:rsidR="00166EA8" w:rsidRPr="00D243C1" w:rsidTr="00D14C5A">
        <w:trPr>
          <w:tblCellSpacing w:w="0" w:type="dxa"/>
        </w:trPr>
        <w:tc>
          <w:tcPr>
            <w:tcW w:w="7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66EA8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66EA8" w:rsidRDefault="00166EA8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66EA8" w:rsidRDefault="00967AE9" w:rsidP="00D243C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>Pantaló</w:t>
            </w:r>
            <w:r w:rsidR="00166EA8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  <w:t xml:space="preserve">n modelo “Cargo”  </w:t>
            </w:r>
          </w:p>
        </w:tc>
        <w:tc>
          <w:tcPr>
            <w:tcW w:w="39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6EA8" w:rsidRDefault="00166EA8" w:rsidP="00D243C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r>
              <w:rPr>
                <w:rFonts w:ascii="Arial" w:eastAsia="Times New Roman" w:hAnsi="Arial" w:cs="Arial"/>
                <w:color w:val="333333"/>
                <w:lang w:eastAsia="es-ES"/>
              </w:rPr>
              <w:t xml:space="preserve">Color: azul marino. </w:t>
            </w:r>
          </w:p>
        </w:tc>
      </w:tr>
    </w:tbl>
    <w:p w:rsidR="00D243C1" w:rsidRPr="00D243C1" w:rsidRDefault="0078757D" w:rsidP="00D243C1">
      <w:pPr>
        <w:spacing w:before="100" w:beforeAutospacing="1" w:after="0" w:line="240" w:lineRule="auto"/>
        <w:ind w:left="1418" w:firstLine="709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ES"/>
        </w:rPr>
        <w:t>Item 3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1242973" cy="2209800"/>
            <wp:effectExtent l="19050" t="0" r="0" b="0"/>
            <wp:docPr id="5" name="4 Imagen" descr="chaqueta con cierre de 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queta con cierre de da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7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ES"/>
        </w:rPr>
        <w:t xml:space="preserve">    Logo y leyenda    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1092959" cy="1943100"/>
            <wp:effectExtent l="19050" t="0" r="0" b="0"/>
            <wp:docPr id="4" name="1 Imagen" descr="logo y leyenda de los uni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 leyenda de los uniform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83" cy="19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-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 DE COTIZAR: Los precios deberán cotizarse: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u w:val="single"/>
          <w:lang w:eastAsia="es-ES"/>
        </w:rPr>
        <w:t>Precios unitarios por ítem: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e deberá cotizar en moneda nacional, sin impuestos, detallándose los mismos en forma separada.-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 oferentes podrán proponer variantes a las condiciones que figuran en este pliego reservándose la Administración el derecho de aceptarlas total o parcialmente.-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 SE ACEPTARAN OFERTAS QUE ESTABLEZCAN INTERESES POR MORA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- ACLARACIONES: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corresponda, en la oferta deberá establecerse: presentación, marca u otra aclaración de los artículos ofertados, </w:t>
      </w:r>
    </w:p>
    <w:p w:rsidR="00D243C1" w:rsidRPr="00D243C1" w:rsidRDefault="00D243C1" w:rsidP="00D243C1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 Administración se reserva el derecho a solicitar material informativo de los artículos ofertados 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- LUGAR DE ENTREGA DE MERCADERIA</w:t>
      </w:r>
    </w:p>
    <w:p w:rsidR="00D243C1" w:rsidRPr="00D243C1" w:rsidRDefault="00D243C1" w:rsidP="00D243C1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s entregas de las cantidades adjudicadas en los ítems correspondientes serán a demanda de la Unidad Ejecutora , y la entrega se realizara en el lugar que establezca la orden de compra </w:t>
      </w:r>
    </w:p>
    <w:p w:rsidR="00D243C1" w:rsidRPr="00D243C1" w:rsidRDefault="00D243C1" w:rsidP="00D243C1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 cantidades solicitadas, son al solo efecto de la estimación del oferente , no generando las mismas obligación de compra por parte de la Unidad Ejecutora.-</w:t>
      </w:r>
    </w:p>
    <w:p w:rsidR="00D243C1" w:rsidRPr="00166EA8" w:rsidRDefault="00D243C1" w:rsidP="00D243C1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es-ES"/>
        </w:rPr>
      </w:pPr>
      <w:r w:rsidRPr="00166EA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El flete estará a cargo del proveedor.</w:t>
      </w:r>
    </w:p>
    <w:p w:rsidR="00D243C1" w:rsidRPr="00166EA8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las cantidades hasta el 100 % (cien por ciento) de las mismas.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n caso de omisión de establecer su disconformidad a ello en la oferta, se considera que se acepta dicha opción por parte del oferente, no siendo necesario ningún otro tipo de consentimiento por parte de la empresa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5- Si no es proveedor habitual, se recomienda presentar conjuntamente con la </w:t>
      </w:r>
      <w:proofErr w:type="gramStart"/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ferta ,</w:t>
      </w:r>
      <w:proofErr w:type="gramEnd"/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 formulario de Identificación del oferente, el que deberá consignar el domicilio actual con todos los datos necesarios para su ubicación y número de RUT.-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6-Las solicitudes de aclaraciones sobre el/los artículos solicitados se deberá realizar por escrito, antes de la fecha establecida para la apertura ante el Departamento de Compras y este lo derivara al servicio solicitante.-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7- PRESENTACION DE LA OFERTA: Las ofertas podrán presentarse por fax, email, o personalmente en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anta Teresa S/N (Esq. Ri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lim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 Hospita</w:t>
      </w:r>
      <w:r w:rsidR="007D785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Chuy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en la misma corresponderá establecerse el nombre de la firma oferente y el número de llamado de 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referencia y deberán estar firmadas por representante legal de la empresa, con sello y aclaración de firma.</w:t>
      </w:r>
    </w:p>
    <w:p w:rsidR="00D14C5A" w:rsidRDefault="00D14C5A" w:rsidP="00D14C5A">
      <w:pPr>
        <w:spacing w:before="100" w:beforeAutospacing="1"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</w:pPr>
      <w:r w:rsidRPr="00D14C5A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LOS OFERENTES DEBERÁN ENVIAR MUESTRAS DE TELAS Y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 xml:space="preserve"> GAMA</w:t>
      </w:r>
      <w:r w:rsidRPr="00D14C5A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 xml:space="preserve"> COLORES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 xml:space="preserve"> POSIBLES</w:t>
      </w:r>
      <w:r w:rsidR="00166EA8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 xml:space="preserve"> PARA SU ELECCIÓ</w:t>
      </w:r>
      <w:r w:rsidRPr="00D14C5A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.</w:t>
      </w:r>
    </w:p>
    <w:p w:rsidR="00D14C5A" w:rsidRPr="00D14C5A" w:rsidRDefault="00D14C5A" w:rsidP="00D14C5A">
      <w:pPr>
        <w:spacing w:before="100" w:beforeAutospacing="1"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LA FIRMA ADJUDICATARIA, DEBER</w:t>
      </w:r>
      <w:r w:rsidR="00967AE9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Á ENVIAR UNA MUESTRA PO</w:t>
      </w:r>
      <w:r w:rsidR="00A83858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R CADA TALLE (TODOS LOS TALLES COMPRENDIDOS DESDE XS HASTA 6XL</w:t>
      </w:r>
      <w:r w:rsidR="00967AE9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) POR 10 DÍAS HÀBILES PARA PRUEBAS,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 xml:space="preserve"> Y HACER ENTREGA DE LOS UNIFORMES EN UN PLAZO NO MAYOR A 45 DÍAS, LUEGO DE ENVIADA LA ORDEN DE COMPRA CORRESPONDIENTE</w:t>
      </w:r>
      <w:r w:rsidR="00166EA8">
        <w:rPr>
          <w:rFonts w:ascii="Arial" w:eastAsia="Times New Roman" w:hAnsi="Arial" w:cs="Arial"/>
          <w:b/>
          <w:color w:val="333333"/>
          <w:sz w:val="20"/>
          <w:szCs w:val="20"/>
          <w:lang w:eastAsia="es-ES"/>
        </w:rPr>
        <w:t>.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u w:val="single"/>
          <w:lang w:eastAsia="es-ES"/>
        </w:rPr>
        <w:t>8-PLAZO DE ENTREGA DE OFERTA HASTA EL</w:t>
      </w:r>
      <w:proofErr w:type="gramStart"/>
      <w:r w:rsidR="00A838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4</w:t>
      </w:r>
      <w:proofErr w:type="gramEnd"/>
      <w:r w:rsidR="00A838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JULIO DE </w:t>
      </w:r>
      <w:r w:rsidR="00B5077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18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  <w:r w:rsidRPr="00D243C1">
        <w:rPr>
          <w:rFonts w:ascii="Arial" w:eastAsia="Times New Roman" w:hAnsi="Arial" w:cs="Arial"/>
          <w:color w:val="000000"/>
          <w:sz w:val="20"/>
          <w:szCs w:val="20"/>
          <w:u w:val="single"/>
          <w:lang w:eastAsia="es-ES"/>
        </w:rPr>
        <w:t>9-HORA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: </w:t>
      </w:r>
      <w:r w:rsidR="00A838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:30</w:t>
      </w:r>
    </w:p>
    <w:p w:rsidR="00D243C1" w:rsidRPr="00D243C1" w:rsidRDefault="00D243C1" w:rsidP="00D243C1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ES"/>
        </w:rPr>
      </w:pPr>
    </w:p>
    <w:p w:rsidR="00AD76FA" w:rsidRDefault="00D243C1" w:rsidP="00D243C1">
      <w:pPr>
        <w:spacing w:before="100" w:beforeAutospacing="1" w:after="0" w:line="240" w:lineRule="auto"/>
      </w:pPr>
      <w:r w:rsidRPr="00D243C1">
        <w:rPr>
          <w:rFonts w:ascii="Arial" w:eastAsia="Times New Roman" w:hAnsi="Arial" w:cs="Arial"/>
          <w:color w:val="000000"/>
          <w:sz w:val="20"/>
          <w:szCs w:val="20"/>
          <w:u w:val="single"/>
          <w:lang w:eastAsia="es-ES"/>
        </w:rPr>
        <w:t>10-FORMA DE PAGO</w:t>
      </w:r>
      <w:r w:rsidRPr="00D243C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: </w:t>
      </w:r>
      <w:r w:rsidR="00A8385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IF</w:t>
      </w:r>
    </w:p>
    <w:sectPr w:rsidR="00AD76FA" w:rsidSect="00AD7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2C0"/>
    <w:multiLevelType w:val="multilevel"/>
    <w:tmpl w:val="8B6E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7677D"/>
    <w:multiLevelType w:val="hybridMultilevel"/>
    <w:tmpl w:val="C7FA79E4"/>
    <w:lvl w:ilvl="0" w:tplc="5706E71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E2E27"/>
    <w:multiLevelType w:val="multilevel"/>
    <w:tmpl w:val="A92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129EE"/>
    <w:multiLevelType w:val="hybridMultilevel"/>
    <w:tmpl w:val="0696EFD4"/>
    <w:lvl w:ilvl="0" w:tplc="887C7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6700B"/>
    <w:multiLevelType w:val="multilevel"/>
    <w:tmpl w:val="333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3C1"/>
    <w:rsid w:val="001262E8"/>
    <w:rsid w:val="00166EA8"/>
    <w:rsid w:val="001772C1"/>
    <w:rsid w:val="001F6CF5"/>
    <w:rsid w:val="003241F8"/>
    <w:rsid w:val="00326E07"/>
    <w:rsid w:val="00347C04"/>
    <w:rsid w:val="003E477C"/>
    <w:rsid w:val="004354BA"/>
    <w:rsid w:val="00504F4A"/>
    <w:rsid w:val="00516519"/>
    <w:rsid w:val="005B2A81"/>
    <w:rsid w:val="0078757D"/>
    <w:rsid w:val="007962B0"/>
    <w:rsid w:val="007D7856"/>
    <w:rsid w:val="00844D70"/>
    <w:rsid w:val="009060DC"/>
    <w:rsid w:val="00927F3B"/>
    <w:rsid w:val="00967AE9"/>
    <w:rsid w:val="00A74A39"/>
    <w:rsid w:val="00A828D1"/>
    <w:rsid w:val="00A83858"/>
    <w:rsid w:val="00AD76FA"/>
    <w:rsid w:val="00B31933"/>
    <w:rsid w:val="00B50774"/>
    <w:rsid w:val="00BE0F56"/>
    <w:rsid w:val="00CB0CA8"/>
    <w:rsid w:val="00CE639C"/>
    <w:rsid w:val="00CF495C"/>
    <w:rsid w:val="00D14C5A"/>
    <w:rsid w:val="00D243C1"/>
    <w:rsid w:val="00D7560C"/>
    <w:rsid w:val="00E139B7"/>
    <w:rsid w:val="00ED74C0"/>
    <w:rsid w:val="00EE5C37"/>
    <w:rsid w:val="00EE71DE"/>
    <w:rsid w:val="00F5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D243C1"/>
    <w:pPr>
      <w:spacing w:before="100" w:beforeAutospacing="1" w:after="0" w:line="240" w:lineRule="auto"/>
    </w:pPr>
    <w:rPr>
      <w:rFonts w:ascii="Arial" w:eastAsia="Times New Roman" w:hAnsi="Arial" w:cs="Arial"/>
      <w:color w:val="333333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D24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D006-A8C4-43F6-ADC5-F626D9A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 - Hospital de Chuy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8-06-14T13:32:00Z</cp:lastPrinted>
  <dcterms:created xsi:type="dcterms:W3CDTF">2018-06-14T14:34:00Z</dcterms:created>
  <dcterms:modified xsi:type="dcterms:W3CDTF">2018-06-20T14:25:00Z</dcterms:modified>
</cp:coreProperties>
</file>